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about overhauling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 M Workshop manual (Rev. 09.6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104243636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165496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Technical Documentat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ED005302-960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9.6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4/201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3/202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. SILVESTR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V. MANINI</w:t>
            </w:r>
          </w:p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13644411" w:name="ctxt"/>
    <w:bookmarkEnd w:id="13644411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about overhauling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Recommendations for overhauls and tuning</w:t>
      </w:r>
    </w:p>
    <w:p>
      <w:pPr>
        <w:numPr>
          <w:ilvl w:val="0"/>
          <w:numId w:val="634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information is laid out in sequence, according to operational requirements, and the intervention methods have been selected, tested and approved by the manufacturer's</w:t>
      </w:r>
      <w:r>
        <w:rPr>
          <w:color w:val="00274C"/>
          <w:sz w:val="20"/>
          <w:szCs w:val="20"/>
          <w:u w:val="none"/>
        </w:rPr>
        <w:br/>
        <w:t xml:space="preserve">technicians.</w:t>
      </w:r>
    </w:p>
    <w:p>
      <w:pPr>
        <w:numPr>
          <w:ilvl w:val="0"/>
          <w:numId w:val="634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is chapter describes procedures for checking, overhauling and tuning units and/or individual components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NOT</w:t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E</w:t>
      </w:r>
      <w:r>
        <w:rPr>
          <w:color w:val="00274C"/>
          <w:sz w:val="20"/>
          <w:szCs w:val="20"/>
          <w:u w:val="none"/>
        </w:rPr>
        <w:t xml:space="preserve"> : To easily locate specific topics, the reader should refer to the analytical index or chapter index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634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any intervention, the operator should lay out all equipment and tools in such a way as to enable him to carry out operations correctly and safely.</w:t>
      </w:r>
    </w:p>
    <w:p>
      <w:pPr>
        <w:numPr>
          <w:ilvl w:val="0"/>
          <w:numId w:val="634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 comply with the specific measures described in order to avoid errors that might cause damage to the engine.</w:t>
      </w:r>
    </w:p>
    <w:p>
      <w:pPr>
        <w:numPr>
          <w:ilvl w:val="0"/>
          <w:numId w:val="634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carrying out any operation, clean the units and/or components thoroughly and eliminate any deposits.</w:t>
      </w:r>
    </w:p>
    <w:p>
      <w:pPr>
        <w:numPr>
          <w:ilvl w:val="0"/>
          <w:numId w:val="634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o not wash the components with steam or hot water. Use suitable products only.</w:t>
      </w:r>
    </w:p>
    <w:p>
      <w:pPr>
        <w:numPr>
          <w:ilvl w:val="0"/>
          <w:numId w:val="634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o not use flammable products (petrol, diesel, etc.) to degrease or wash components. Use suitable products only.</w:t>
      </w:r>
    </w:p>
    <w:p>
      <w:pPr>
        <w:numPr>
          <w:ilvl w:val="0"/>
          <w:numId w:val="634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pply a layer of lubricant over all surfaces of all disassembled components to protect them against oxidation.</w:t>
      </w:r>
    </w:p>
    <w:p>
      <w:pPr>
        <w:numPr>
          <w:ilvl w:val="0"/>
          <w:numId w:val="634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heck the integrity and state of wear of all disassembled components in order to ensure good working condition of the engine.</w:t>
      </w:r>
    </w:p>
    <w:p>
      <w:pPr>
        <w:numPr>
          <w:ilvl w:val="0"/>
          <w:numId w:val="634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n indicated, some components are to be replaced in pairs or together with other parts (e.g. crankshaft half-bearings/connecting rod, piston complete with rings and gudgeon pin, etc.).</w:t>
      </w:r>
    </w:p>
    <w:p>
      <w:pPr>
        <w:numPr>
          <w:ilvl w:val="0"/>
          <w:numId w:val="634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n indicated, some grinding operations are to be carried out in series (e.g. grinding of cylinders, crankpins, journals, etc.)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cas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1 Oil line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se a pipe cleaner in access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, B, C, D,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clean the oil ducts of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Use compressed air to eliminate any residue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Replace and assemble the conical cap in h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present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caps in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fter having performed cleaning operation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r>
              <w:rPr>
                <w:position w:val="-264"/>
              </w:rPr>
              <w:drawing>
                <wp:inline distT="0" distB="0" distL="0" distR="0">
                  <wp:extent cx="4932000" cy="3362400"/>
                  <wp:effectExtent b="0" l="0" r="0" t="0"/>
                  <wp:docPr id="41630418" name="name633267ce63ee60528" descr="imm8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.jpg"/>
                          <pic:cNvPicPr/>
                        </pic:nvPicPr>
                        <pic:blipFill>
                          <a:blip r:embed="rId254567ce63ee605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336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1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ylinder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a workbench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With a dial gauge, measure the diameter in correspondence to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-M-N (Fig. 8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ngthwise and diagonally with regard to ax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shaft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ovalisation or wear detected in a single point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-M-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greater than +0.05 mm with regard to the valu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you are required to perform grinding operations on all cylinders F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efer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establish the clearance value of cylinders subjected to grinding operat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2252779" name="name327667ce63ee67c1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76567ce63ee67c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3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grinding involved i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+0.2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m.</w:t>
            </w:r>
          </w:p>
          <w:p>
            <w:pPr>
              <w:numPr>
                <w:ilvl w:val="0"/>
                <w:numId w:val="63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ylinder grinding operations must obser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 SPECIFICATIONS - cod. ED0035612500.</w:t>
            </w:r>
          </w:p>
          <w:p>
            <w:pPr>
              <w:numPr>
                <w:ilvl w:val="0"/>
                <w:numId w:val="63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rinding must be strictly performed on all cylind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3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  <w:p>
            <w:pPr>
              <w:numPr>
                <w:ilvl w:val="0"/>
                <w:numId w:val="63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(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increas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+0.20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may already be present on the engine.</w:t>
            </w:r>
          </w:p>
          <w:p>
            <w:pPr>
              <w:numPr>
                <w:ilvl w:val="0"/>
                <w:numId w:val="63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la maggiorazione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+0.20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è già presente, non è possibile eseguire ulteriori rettifiche. *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Tab 8.1a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Grinding values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PISTON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Ø CILINDER (± 0.007 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Ø PISTON (± 0.007 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T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0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7.95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46 - 0.07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+0.20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1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2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15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r>
              <w:rPr>
                <w:position w:val="-267"/>
              </w:rPr>
              <w:drawing>
                <wp:inline distT="0" distB="0" distL="0" distR="0">
                  <wp:extent cx="4932000" cy="3398400"/>
                  <wp:effectExtent b="0" l="0" r="0" t="0"/>
                  <wp:docPr id="93205004" name="name126867ce63ee78230" descr="imm8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.jpg"/>
                          <pic:cNvPicPr/>
                        </pic:nvPicPr>
                        <pic:blipFill>
                          <a:blip r:embed="rId926767ce63ee782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3398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2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br/>
              <w:t xml:space="preserve">N.B.: if removing the Z2 hole closing cap, the new cap must comply with the MAX measurement of 1.5 mm from the surface G1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3"/>
              </w:rPr>
              <w:drawing>
                <wp:inline distT="0" distB="0" distL="0" distR="0">
                  <wp:extent cx="2239200" cy="1483200"/>
                  <wp:effectExtent b="0" l="0" r="0" t="0"/>
                  <wp:docPr id="79990814" name="name371967ce63ee83a20" descr="tappo_albero_camme_su_basament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ppo_albero_camme_su_basamento.png"/>
                          <pic:cNvPicPr/>
                        </pic:nvPicPr>
                        <pic:blipFill>
                          <a:blip r:embed="rId609667ce63ee83a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   </w:t>
            </w:r>
            <w:r>
              <w:rPr>
                <w:position w:val="-113"/>
              </w:rPr>
              <w:drawing>
                <wp:inline distT="0" distB="0" distL="0" distR="0">
                  <wp:extent cx="2239200" cy="1483200"/>
                  <wp:effectExtent b="0" l="0" r="0" t="0"/>
                  <wp:docPr id="75041052" name="name339967ce63ee8de2c" descr="quota_piantaggio_tapp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uota_piantaggio_tappo.png"/>
                          <pic:cNvPicPr/>
                        </pic:nvPicPr>
                        <pic:blipFill>
                          <a:blip r:embed="rId362767ce63ee8de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8.2a</w:t>
            </w:r>
          </w:p>
          <w:p/>
          <w:p/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ock Surface Flatness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e a dial gauge to check if the cylinder head surface A1 is level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MAX value of allowable irregularity of surface A1 is:</w:t>
            </w:r>
          </w:p>
          <w:p>
            <w:pPr>
              <w:numPr>
                <w:ilvl w:val="0"/>
                <w:numId w:val="63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0.10 mm on the entire area;</w:t>
            </w:r>
          </w:p>
          <w:p>
            <w:pPr>
              <w:numPr>
                <w:ilvl w:val="0"/>
                <w:numId w:val="63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0.03 mm on an area of 100x100 mm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rinding of surface A1 is not permitted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106"/>
              </w:rPr>
              <w:drawing>
                <wp:inline distT="0" distB="0" distL="0" distR="0">
                  <wp:extent cx="2232000" cy="741600"/>
                  <wp:effectExtent b="0" l="0" r="0" t="0"/>
                  <wp:docPr id="81772240" name="name600167ce63ee9b928" descr="8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3.jpg"/>
                          <pic:cNvPicPr/>
                        </pic:nvPicPr>
                        <pic:blipFill>
                          <a:blip r:embed="rId379767ce63ee9b9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74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8.2b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4  4-cylinder camshaft housing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he camshaft housings only contain the timing system sid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se an internal dial gauge to measure the diameters of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 - W - K - Y - 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With a micrometer, measure the diameters of gudgeon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 - W1 - K1 - Y1 - Z1 (Fig. 8.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According to the values measured, calculate the clearance between the housing and gudgeon, which is to observe the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valu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2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wear allowed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120 mm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3126494" name="name154467ce63eea5cf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52367ce63eea5c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3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2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ab 8.2a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Housing and camshaft gudgeon dimensions.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X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4.000 - 44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40 - 0.08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X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3.940 - 43.96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3.000 - 43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2.920 - 42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2.000 - 42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1.920 - 41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Y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1.000 - 41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Y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.920 - 40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6.000 - 36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5.920 - 35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76"/>
              </w:rPr>
              <w:drawing>
                <wp:inline distT="0" distB="0" distL="0" distR="0">
                  <wp:extent cx="4932000" cy="2268000"/>
                  <wp:effectExtent b="0" l="0" r="0" t="0"/>
                  <wp:docPr id="45554525" name="name629467ce63eeb75d7" descr="imm8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3.jpg"/>
                          <pic:cNvPicPr/>
                        </pic:nvPicPr>
                        <pic:blipFill>
                          <a:blip r:embed="rId990367ce63eeb75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22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3</w:t>
            </w:r>
          </w:p>
          <w:p/>
          <w:p/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5 Camshaft control for 4 cylinder engin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With a micrometer, measure the maximum dimensions of intak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exhaust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 (Tab. 8.2b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wear allowed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3645939" name="name546867ce63eec18b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72067ce63eec18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63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2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ab 8.2b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amshaft dimensions.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2.638 - 32.70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2.998 - 32.060</w:t>
                  </w:r>
                </w:p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99"/>
              </w:rPr>
              <w:drawing>
                <wp:inline distT="0" distB="0" distL="0" distR="0">
                  <wp:extent cx="4932000" cy="1310400"/>
                  <wp:effectExtent b="0" l="0" r="0" t="0"/>
                  <wp:docPr id="5824952" name="name295867ce63eed16d4" descr="imm8_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4.jpg"/>
                          <pic:cNvPicPr/>
                        </pic:nvPicPr>
                        <pic:blipFill>
                          <a:blip r:embed="rId365767ce63eed16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13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4</w:t>
            </w:r>
          </w:p>
          <w:p/>
          <w:p/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6 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-cylinder camshaft housing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camshaft housings only contain the timing system sid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se an internal dial gauge to measure the diameters of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 - W - K - 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se an internal dial gauge to measure the diameters of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 - W1 - K1 - Z1 (Fig. 8.5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According to the values measured, calculate the clearance between the housing and gudgeon, which is to observe th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valu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2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wear allowed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120 mm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2393102" name="name262867ce63eedcc1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64067ce63eedcc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3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3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ab 8.3a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Housing and camshaft gudgeon dimensions.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X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4.000 - 44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40 - 0.08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X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3.940 - 43.96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3.000 - 43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2.920 - 42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2.000 - 42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1.920 - 41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6.000 - 36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5.920 - 35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3"/>
              </w:rPr>
              <w:drawing>
                <wp:inline distT="0" distB="0" distL="0" distR="0">
                  <wp:extent cx="4932000" cy="2347200"/>
                  <wp:effectExtent b="0" l="0" r="0" t="0"/>
                  <wp:docPr id="73770797" name="name364367ce63eeed253" descr="imm8_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5.jpg"/>
                          <pic:cNvPicPr/>
                        </pic:nvPicPr>
                        <pic:blipFill>
                          <a:blip r:embed="rId379467ce63eeed2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23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7 Camshaft control for 3 cylinder engine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With a micrometer, measure the maximum dimensions of intak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exhaust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 (Tab. 8.3b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wear allowed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0780122" name="name988667ce63ef03d2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78267ce63ef03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63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3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ab 8.3b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amshaft dimensions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2.834 - 32.896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3.335 - 33.397</w:t>
                  </w:r>
                </w:p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99"/>
              </w:rPr>
              <w:drawing>
                <wp:inline distT="0" distB="0" distL="0" distR="0">
                  <wp:extent cx="4932000" cy="1310400"/>
                  <wp:effectExtent b="0" l="0" r="0" t="0"/>
                  <wp:docPr id="96642948" name="name377767ce63ef12c4a" descr="imm8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6.jpg"/>
                          <pic:cNvPicPr/>
                        </pic:nvPicPr>
                        <pic:blipFill>
                          <a:blip r:embed="rId867267ce63ef12c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13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appets and tappet housing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3.1 Tappets check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e a surface plate and a dial gauge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8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e perpendicularity of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making the tapp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 in the direction of the arrow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wear allowed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0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With a gauge, check the length of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and B (Tab. 8.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wear allowed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08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12000"/>
                  <wp:effectExtent b="0" l="0" r="0" t="0"/>
                  <wp:docPr id="25530100" name="name589367ce63ef22503" descr="imm8_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7.jpg"/>
                          <pic:cNvPicPr/>
                        </pic:nvPicPr>
                        <pic:blipFill>
                          <a:blip r:embed="rId121867ce63ef224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3.2 Tappet housing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Use an internal dial gauge to measure the diameter of the tappet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se val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ect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Par. 8.3.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calculate the clearance valu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clearance values are not observed, replace the worn component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6867480" name="name262167ce63ef2a0c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07967ce63ef2a0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3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4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appets and 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appet housing size.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1.966 - 11.984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X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2.000 - 12.018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6.5 ± 0.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--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3562125" name="name695667ce63ef3928d" descr="imm8_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8.jpg"/>
                          <pic:cNvPicPr/>
                        </pic:nvPicPr>
                        <pic:blipFill>
                          <a:blip r:embed="rId597867ce63ef392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8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shaf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8.4.1 Dimensional check and overhaul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Wash the crankshaft thoroughly using suitable detergent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Insert the pipe cleaner into all lubrication ducts </w:t>
      </w:r>
      <w:r>
        <w:rPr>
          <w:b/>
          <w:bCs/>
          <w:color w:val="00274C"/>
          <w:sz w:val="20"/>
          <w:szCs w:val="20"/>
          <w:u w:val="none"/>
        </w:rPr>
        <w:t xml:space="preserve">B</w:t>
      </w:r>
      <w:r>
        <w:rPr>
          <w:color w:val="00274C"/>
          <w:sz w:val="20"/>
          <w:szCs w:val="20"/>
          <w:u w:val="none"/>
        </w:rPr>
        <w:t xml:space="preserve"> and blow compressed air to free them completely from any dirt residues.</w:t>
      </w:r>
      <w:r>
        <w:rPr>
          <w:color w:val="00274C"/>
          <w:sz w:val="20"/>
          <w:szCs w:val="20"/>
          <w:u w:val="none"/>
        </w:rPr>
        <w:br/>
        <w:t xml:space="preserve">Check the state of wear and integrity of journals </w:t>
      </w:r>
      <w:r>
        <w:rPr>
          <w:b/>
          <w:bCs/>
          <w:color w:val="00274C"/>
          <w:sz w:val="20"/>
          <w:szCs w:val="20"/>
          <w:u w:val="none"/>
        </w:rPr>
        <w:t xml:space="preserve">C</w:t>
      </w:r>
      <w:r>
        <w:rPr>
          <w:color w:val="00274C"/>
          <w:sz w:val="20"/>
          <w:szCs w:val="20"/>
          <w:u w:val="none"/>
        </w:rPr>
        <w:t xml:space="preserve"> and connecting rod </w:t>
      </w:r>
      <w:r>
        <w:rPr>
          <w:b/>
          <w:bCs/>
          <w:color w:val="00274C"/>
          <w:sz w:val="20"/>
          <w:szCs w:val="20"/>
          <w:u w:val="none"/>
        </w:rPr>
        <w:t xml:space="preserve">D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Perform the operations described in </w:t>
      </w:r>
      <w:hyperlink r:id="rId912467ce63ef3ad4d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9.3.1</w:t>
        </w:r>
      </w:hyperlink>
      <w:r>
        <w:rPr>
          <w:color w:val="00274C"/>
          <w:sz w:val="20"/>
          <w:szCs w:val="20"/>
          <w:u w:val="none"/>
        </w:rPr>
        <w:t xml:space="preserve"> , perform the operations described in </w:t>
      </w:r>
      <w:hyperlink r:id="rId614567ce63ef3b037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9.3.6</w:t>
        </w:r>
      </w:hyperlink>
      <w:r>
        <w:rPr>
          <w:color w:val="00274C"/>
          <w:sz w:val="20"/>
          <w:szCs w:val="20"/>
          <w:u w:val="none"/>
        </w:rPr>
        <w:t xml:space="preserve"> - except Points </w:t>
      </w:r>
      <w:r>
        <w:rPr>
          <w:b/>
          <w:bCs/>
          <w:color w:val="00274C"/>
          <w:sz w:val="20"/>
          <w:szCs w:val="20"/>
          <w:u w:val="none"/>
        </w:rPr>
        <w:t xml:space="preserve">2, 4, 9 and 10</w:t>
      </w:r>
      <w:r>
        <w:rPr>
          <w:color w:val="00274C"/>
          <w:sz w:val="20"/>
          <w:szCs w:val="20"/>
          <w:u w:val="none"/>
        </w:rPr>
        <w:t xml:space="preserve"> .</w:t>
      </w:r>
      <w:r>
        <w:rPr>
          <w:color w:val="00274C"/>
          <w:sz w:val="20"/>
          <w:szCs w:val="20"/>
          <w:u w:val="none"/>
        </w:rPr>
        <w:br/>
        <w:t xml:space="preserve">Measure the crank pins </w:t>
      </w:r>
      <w:r>
        <w:rPr>
          <w:b/>
          <w:bCs/>
          <w:color w:val="00274C"/>
          <w:sz w:val="20"/>
          <w:szCs w:val="20"/>
          <w:u w:val="none"/>
        </w:rPr>
        <w:t xml:space="preserve">A1</w:t>
      </w:r>
      <w:r>
        <w:rPr>
          <w:color w:val="00274C"/>
          <w:sz w:val="20"/>
          <w:szCs w:val="20"/>
          <w:u w:val="none"/>
        </w:rPr>
        <w:t xml:space="preserve"> with a micrometer, and using a dial gauge measure the internal diameter of the connecting rod half-bearings </w:t>
      </w:r>
      <w:r>
        <w:rPr>
          <w:b/>
          <w:bCs/>
          <w:color w:val="00274C"/>
          <w:sz w:val="20"/>
          <w:szCs w:val="20"/>
          <w:u w:val="none"/>
        </w:rPr>
        <w:t xml:space="preserve">A2</w:t>
      </w:r>
      <w:r>
        <w:rPr>
          <w:color w:val="00274C"/>
          <w:sz w:val="20"/>
          <w:szCs w:val="20"/>
          <w:u w:val="none"/>
        </w:rPr>
        <w:t xml:space="preserve"> .</w:t>
      </w:r>
      <w:r>
        <w:rPr>
          <w:color w:val="00274C"/>
          <w:sz w:val="20"/>
          <w:szCs w:val="20"/>
          <w:u w:val="none"/>
        </w:rPr>
        <w:br/>
        <w:t xml:space="preserve">Measure the main journals </w:t>
      </w:r>
      <w:r>
        <w:rPr>
          <w:b/>
          <w:bCs/>
          <w:color w:val="00274C"/>
          <w:sz w:val="20"/>
          <w:szCs w:val="20"/>
          <w:u w:val="none"/>
        </w:rPr>
        <w:t xml:space="preserve">B1</w:t>
      </w:r>
      <w:r>
        <w:rPr>
          <w:color w:val="00274C"/>
          <w:sz w:val="20"/>
          <w:szCs w:val="20"/>
          <w:u w:val="none"/>
        </w:rPr>
        <w:t xml:space="preserve"> , with a micrometer, and using a dial gauge measure the internal diameter of the crankshaft half-bearings </w:t>
      </w:r>
      <w:r>
        <w:rPr>
          <w:b/>
          <w:bCs/>
          <w:color w:val="00274C"/>
          <w:sz w:val="20"/>
          <w:szCs w:val="20"/>
          <w:u w:val="none"/>
        </w:rPr>
        <w:t xml:space="preserve">B2</w:t>
      </w:r>
      <w:r>
        <w:rPr>
          <w:color w:val="00274C"/>
          <w:sz w:val="20"/>
          <w:szCs w:val="20"/>
          <w:u w:val="none"/>
        </w:rPr>
        <w:t xml:space="preserve"> .</w:t>
      </w:r>
      <w:r>
        <w:rPr>
          <w:color w:val="00274C"/>
          <w:sz w:val="20"/>
          <w:szCs w:val="20"/>
          <w:u w:val="none"/>
        </w:rPr>
        <w:br/>
        <w:t xml:space="preserve">If the values described in </w:t>
      </w:r>
      <w:r>
        <w:rPr>
          <w:b/>
          <w:bCs/>
          <w:color w:val="00274C"/>
          <w:sz w:val="20"/>
          <w:szCs w:val="20"/>
          <w:u w:val="none"/>
        </w:rPr>
        <w:t xml:space="preserve">Tab. 8.5</w:t>
      </w:r>
      <w:r>
        <w:rPr>
          <w:color w:val="00274C"/>
          <w:sz w:val="20"/>
          <w:szCs w:val="20"/>
          <w:u w:val="none"/>
        </w:rPr>
        <w:t xml:space="preserve"> do not correspond, proceed with grinding all gudgeon pins </w:t>
      </w:r>
      <w:r>
        <w:rPr>
          <w:b/>
          <w:bCs/>
          <w:color w:val="00274C"/>
          <w:sz w:val="20"/>
          <w:szCs w:val="20"/>
          <w:u w:val="none"/>
        </w:rPr>
        <w:t xml:space="preserve">A1 and B1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225" w:after="225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Gear </w:t>
      </w:r>
      <w:r>
        <w:rPr>
          <w:b/>
          <w:bCs/>
          <w:color w:val="00274C"/>
          <w:sz w:val="20"/>
          <w:szCs w:val="20"/>
          <w:u w:val="none"/>
        </w:rPr>
        <w:t xml:space="preserve">A</w:t>
      </w:r>
      <w:r>
        <w:rPr>
          <w:color w:val="00274C"/>
          <w:sz w:val="20"/>
          <w:szCs w:val="20"/>
          <w:u w:val="none"/>
        </w:rPr>
        <w:t xml:space="preserve"> on the crankshaft is timed by a key, assembly of gear </w:t>
      </w:r>
      <w:r>
        <w:rPr>
          <w:b/>
          <w:bCs/>
          <w:color w:val="00274C"/>
          <w:sz w:val="20"/>
          <w:szCs w:val="20"/>
          <w:u w:val="none"/>
        </w:rPr>
        <w:t xml:space="preserve">A</w:t>
      </w:r>
      <w:r>
        <w:rPr>
          <w:color w:val="00274C"/>
          <w:sz w:val="20"/>
          <w:szCs w:val="20"/>
          <w:u w:val="none"/>
        </w:rPr>
        <w:t xml:space="preserve"> on the shaft occurs after heating at a stabilized temperature of +180° C for 5 mins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r>
        <w:drawing>
          <wp:inline distT="0" distB="0" distL="0" distR="0">
            <wp:extent cx="4932000" cy="2908800"/>
            <wp:effectExtent b="0" l="0" r="0" t="0"/>
            <wp:docPr id="57698133" name="name440167ce63ef493ea" descr="imm8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8_9.jpg"/>
                    <pic:cNvPicPr/>
                  </pic:nvPicPr>
                  <pic:blipFill>
                    <a:blip r:embed="rId994967ce63ef493e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32000" cy="29088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00274C"/>
          <w:sz w:val="20"/>
          <w:szCs w:val="20"/>
          <w:u w:val="none"/>
        </w:rPr>
        <w:br/>
        <w:t xml:space="preserve">Fig 8.9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9255184" name="name449267ce63ef50ee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85867ce63ef50e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63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rankshaft and connecting rod must be replaced every time they are assembled to prevent seizure, as they are made of special lead-free material.</w:t>
            </w:r>
          </w:p>
          <w:p>
            <w:pPr>
              <w:numPr>
                <w:ilvl w:val="0"/>
                <w:numId w:val="63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owed value of wear f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 and 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0.120 mm.</w:t>
            </w:r>
          </w:p>
          <w:p>
            <w:pPr>
              <w:numPr>
                <w:ilvl w:val="0"/>
                <w:numId w:val="63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owed value of wear f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 and 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0.120 mm.</w:t>
            </w:r>
          </w:p>
          <w:p>
            <w:pPr>
              <w:numPr>
                <w:ilvl w:val="0"/>
                <w:numId w:val="63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grind the crankshaft, a decrease in diameter of the halfbearings and connecting rod is provided for at 0.25 mm and 0.50 mm, to grind gudgeon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 and 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measure the values of diame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 and 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assembling the decreased half-bearings, define the diameter to grind of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 and 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observing the clearance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5.</w:t>
            </w:r>
          </w:p>
          <w:p>
            <w:pPr>
              <w:numPr>
                <w:ilvl w:val="0"/>
                <w:numId w:val="63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porta i valori dimensionali solo per i componenti nuovi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ab 8.5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onnecting rod and journal diameter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</w:t>
                  </w:r>
                </w:p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3.981 - 54.0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5 - 0.08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4.035 - 54.066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3.981 - 64.0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5 - 0.102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4.035 - 64.083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4.2 Checking the axial clearance of the crankshaf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Perform the operations described in </w:t>
            </w:r>
            <w:hyperlink r:id="rId793867ce63ef568c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9.3.5 and 9.3.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ing a dial gauge, measure the axial shift of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xial shift must be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0.18 mm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0.38 mm.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values measured do not correspond, replace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7572842" name="name235067ce63ef624be" descr="imm8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0.jpg"/>
                          <pic:cNvPicPr/>
                        </pic:nvPicPr>
                        <pic:blipFill>
                          <a:blip r:embed="rId350367ce63ef624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necting rod - piston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0908094" name="name829067ce63ef6aa8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42567ce63ef6aa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63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 case of replacement, the connecting rods and pistons must always be replaced for all cylinders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5.1 Connecting rod dimensions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332265" name="name692367ce63ef7156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33167ce63ef715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63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 the connecting rod and pistons ( </w:t>
            </w:r>
            <w:hyperlink r:id="rId120467ce63ef7237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9.3.7 e 9.3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check that the difference in weight between the complete connecting rod and piston units do not exceed 8 gr to prevent weight imbalances during rotation of the crankshaft and consequent damage.</w:t>
            </w:r>
          </w:p>
          <w:p>
            <w:pPr>
              <w:numPr>
                <w:ilvl w:val="0"/>
                <w:numId w:val="63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rk some references on the connecting rods, ca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istons and gudgeon pins to prevent unintentionally confusing the components during assembly. Failure to do this may result in engine malfunctions.</w:t>
            </w:r>
          </w:p>
          <w:p>
            <w:pPr>
              <w:numPr>
                <w:ilvl w:val="0"/>
                <w:numId w:val="63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ing rod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there with each assembly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Check that the contact surfaces are perfectly clean and intact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Assembl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connecting rod with the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igh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With a dial gauge, measure diame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a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owed value of wear f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a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06 mm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Tab 8.6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69.980 - 170.02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0.020 - 30.03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25 - 0.03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9.995 - 30.00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4.035 - 54.06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7.700 - 68.00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9.750 - 29.79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</w:tbl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7302610" name="name284067ce63ef7da8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92867ce63ef7da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3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  <w:p>
            <w:pPr>
              <w:numPr>
                <w:ilvl w:val="0"/>
                <w:numId w:val="63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necting rod and crankshaft half-bearings are coupled properly.</w:t>
            </w:r>
          </w:p>
          <w:p>
            <w:pPr>
              <w:numPr>
                <w:ilvl w:val="0"/>
                <w:numId w:val="63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fer to the warnings in </w:t>
            </w:r>
            <w:hyperlink r:id="rId248767ce63ef7eac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creased.</w:t>
            </w:r>
          </w:p>
          <w:p>
            <w:pPr>
              <w:numPr>
                <w:ilvl w:val="0"/>
                <w:numId w:val="63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clearance value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and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observed, you are required to replace 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(Fig. 8.1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, C, D, 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onfront them with those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8.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measured values do not follow those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8.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plac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156"/>
              </w:rPr>
              <w:drawing>
                <wp:inline distT="0" distB="0" distL="0" distR="0">
                  <wp:extent cx="2232000" cy="1051200"/>
                  <wp:effectExtent b="0" l="0" r="0" t="0"/>
                  <wp:docPr id="44267748" name="name947367ce63ef8a38b" descr="imm8_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1.jpg"/>
                          <pic:cNvPicPr/>
                        </pic:nvPicPr>
                        <pic:blipFill>
                          <a:blip r:embed="rId754867ce63ef8a3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05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1</w:t>
            </w: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6390915" name="name480867ce63ef95dba" descr="imm8_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2.jpg"/>
                          <pic:cNvPicPr/>
                        </pic:nvPicPr>
                        <pic:blipFill>
                          <a:blip r:embed="rId672467ce63ef95d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12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54982129" name="name178367ce63ef9ec77" descr="imm8_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3.jpg"/>
                          <pic:cNvPicPr/>
                        </pic:nvPicPr>
                        <pic:blipFill>
                          <a:blip r:embed="rId826267ce63ef9ec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13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5.2 Checking the gudgeon pin-pin axes are parall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(Fig. 8.1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gudgeon pin into 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Use a dial gauge to check the axis parallelism of the connecting rod big end and small end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Parallel deviation (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easured at the tip of the gudgeonpin, must be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0,015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0,030 mm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parallelism values do not comply with the specified ones,replace the connecting rod with a new on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8.5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iston rings check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cylinder, measure value H (distance between the points of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Repeat for all the seal ring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If the measured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es not correspond to the values indicated in the ta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Tab. 8.7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place the seal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7071811" name="name604467ce63efa991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33667ce63efa99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3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rings cannot be replaced separate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fer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8.1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ate the rings.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7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ING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H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00 - 0.30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0 - 0.50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0 - 0.400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8782176" name="name451767ce63efb4d5f" descr="imm8_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4.jpg"/>
                          <pic:cNvPicPr/>
                        </pic:nvPicPr>
                        <pic:blipFill>
                          <a:blip r:embed="rId343367ce63efb4d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1037993" name="name370667ce63efbf7ac" descr="imm8_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5.jpg"/>
                          <pic:cNvPicPr/>
                        </pic:nvPicPr>
                        <pic:blipFill>
                          <a:blip r:embed="rId377867ce63efbf7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5.4 Piston dimension check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ean the piston thoroughly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the diameter of the piston at 12 mm (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from the base of the skirt in correspondence with the graphite lubrication windo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fer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establish the clearance value of the pistons with a decreased diameter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 correspondence with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re are: 3 digits for the STD piston;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3 digits followed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a piston with an increased diameter of 0.10 mm; +0.5 for a piston with an increased diameter of 0.50 mm;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+1 for a piston with an increased diameter of 1.00 mm;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If clearance between cylinder and piston is greater than 0,074 mm, the piston and seal rings must be replaced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5112550" name="name673667ce63efc7ff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88567ce63efc7f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3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b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ISTON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Ø CYLINDERS</w:t>
                  </w:r>
                </w:p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(± 0.007 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Ø PISTON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(± 0.007 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</w:t>
                  </w:r>
                </w:p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T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0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7.95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0.046 + 0.07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+0.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1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05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+0.5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5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45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+1.0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9.0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95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2421894" name="name426567ce63efd7c90" descr="imm8_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6.jpg"/>
                          <pic:cNvPicPr/>
                        </pic:nvPicPr>
                        <pic:blipFill>
                          <a:blip r:embed="rId803167ce63efd7c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2210746" name="name905167ce63efe04ea" descr="imm8_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7.jpg"/>
                          <pic:cNvPicPr/>
                        </pic:nvPicPr>
                        <pic:blipFill>
                          <a:blip r:embed="rId300067ce63efe04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5961656" name="name893967ce63efe775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00867ce63efe77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3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 a feeler gauge, measure the clearance of the seal ring in the respective seat (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, L2 e L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3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clearance does not comply with the values shown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place the seal rings and the piston.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8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EAL RING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1 (L1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10 - 0.15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2 (L2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70 - 0.11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3 (L3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065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74"/>
              </w:rPr>
              <w:drawing>
                <wp:inline distT="0" distB="0" distL="0" distR="0">
                  <wp:extent cx="2232000" cy="3016800"/>
                  <wp:effectExtent b="0" l="0" r="0" t="0"/>
                  <wp:docPr id="63241168" name="name158367ce63eff35d4" descr="imm8_18_8_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8_8_19.jpg"/>
                          <pic:cNvPicPr/>
                        </pic:nvPicPr>
                        <pic:blipFill>
                          <a:blip r:embed="rId273867ce63eff35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01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8 and 8.1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ylinder head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1 Flatness chec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Put the cylinder head on a surface plate and, with a dial gauge, check the flatness of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allowable irregularity of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0.10mm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value is not observed, you are required to grind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al allowed is 0.20 mm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9478156" name="name262167ce63f00aa7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36167ce63f00aa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3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rinding is to be performed with slee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injectors assemble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84"/>
              </w:rPr>
              <w:drawing>
                <wp:inline distT="0" distB="0" distL="0" distR="0">
                  <wp:extent cx="2232000" cy="3081600"/>
                  <wp:effectExtent b="0" l="0" r="0" t="0"/>
                  <wp:docPr id="11673710" name="name874967ce63f01507d" descr="imm8_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0.jpg"/>
                          <pic:cNvPicPr/>
                        </pic:nvPicPr>
                        <pic:blipFill>
                          <a:blip r:embed="rId782367ce63f0150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0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0a -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8.20b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2 Valve seats check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clean the valves and their seats with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indenta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each valve with regard to the cylinder head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hich is to be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0.60 mm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0.85 mm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dentation allowed on worn components is 1.10 mm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measured value does not correspond with the values indicated, replace the worn component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822067" name="name243767ce63f01e15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51167ce63f01e1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3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eats must be worked after driving to reach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go to a rectification workshop for such operations.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3 Valve spring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Using a dynamometer, subject the spring to two different for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in Tab. 8.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heck that the length of the spring corresponds to the values indicated in the tabl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br/>
              <w:br/>
              <w:t xml:space="preserve">(*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o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D0057551850-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installed fro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/N 4418801760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9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gridSpan w:val="2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WEIGHT (kg)</w:t>
                  </w:r>
                </w:p>
              </w:tc>
              <w:tc>
                <w:tcPr>
                  <w:tcW w:w="0" w:type="auto"/>
                  <w:gridSpan w:val="2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LENGHT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5755281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57551850-S </w:t>
                  </w:r>
                  <w:r>
                    <w:rPr>
                      <w:b/>
                      <w:bCs/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*1)</w:t>
                  </w:r>
                </w:p>
              </w:tc>
              <w:tc>
                <w:tcPr>
                  <w:gridSpan w:val="2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8.3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.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0.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0.0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9.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9.8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2.00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0866727" name="name338667ce63f02ee7d" descr="imm8_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1.jpg"/>
                          <pic:cNvPicPr/>
                        </pic:nvPicPr>
                        <pic:blipFill>
                          <a:blip r:embed="rId333667ce63f02ee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1</w:t>
            </w: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91457008" name="name242767ce63f037eaa" descr="imm8_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2.jpg"/>
                          <pic:cNvPicPr/>
                        </pic:nvPicPr>
                        <pic:blipFill>
                          <a:blip r:embed="rId497267ce63f037e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4 Valve guides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Measure the diame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rods and guides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Tab. 8.1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diameters don't correspond to the values indicated, replace the valves or guide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owed value of wear f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 and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0.10 mm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Observe val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hen assembling guid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Tab. 8.1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3074322" name="name660967ce63f04350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95067ce63f0435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3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measurements in different points to detect any ovalisation and/or concentrated wear.</w:t>
            </w:r>
          </w:p>
          <w:p>
            <w:pPr>
              <w:numPr>
                <w:ilvl w:val="0"/>
                <w:numId w:val="63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10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Valve stem - valve guide dimensions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.978 - 5.99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40 - 0.06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.030 - 6.042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G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.000 - 7.02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90"/>
              </w:rPr>
              <w:drawing>
                <wp:inline distT="0" distB="0" distL="0" distR="0">
                  <wp:extent cx="2232000" cy="3117600"/>
                  <wp:effectExtent b="0" l="0" r="0" t="0"/>
                  <wp:docPr id="11203072" name="name522567ce63f04fed2" descr="imm8_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3.jpg"/>
                          <pic:cNvPicPr/>
                        </pic:nvPicPr>
                        <pic:blipFill>
                          <a:blip r:embed="rId755367ce63f04fe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1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5 Valve guides replaceme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intake and exhaust guides are both made out of grey iron with pearlitic phosphoric matrix and they have the same dimens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he guides are press-fit assembled; assembly is possible by cooling the guides with the aid of liquid nitro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Before assembling a new guide, measur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 and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calculate the press-fit value, which must observe the valu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Observe val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hen assembling guid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Tab. 8.10 - Fig. 8.23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6454761" name="name845767ce63f057c7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66567ce63f057c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3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guides must be worked for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(Tab. 8.10 - Fig.8.23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driving. Contact a rectification workshop for such operations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11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valve guides - housing dimensions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RESS-FIT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.000 - 10.01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05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.045 - 10.054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86"/>
              </w:rPr>
              <w:drawing>
                <wp:inline distT="0" distB="0" distL="0" distR="0">
                  <wp:extent cx="2232000" cy="3103200"/>
                  <wp:effectExtent b="0" l="0" r="0" t="0"/>
                  <wp:docPr id="98413968" name="name944367ce63f063788" descr="imm8_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4.jpg"/>
                          <pic:cNvPicPr/>
                        </pic:nvPicPr>
                        <pic:blipFill>
                          <a:blip r:embed="rId625267ce63f0637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0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6 Rocker arm check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Measure val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ated on rocker arm gudge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seen from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8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val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2 (Fig. 8.27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Based on the values measured, calculate the clearance betwe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hich is to observe the valu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2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at all oil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 or obstruct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br/>
              <w:t xml:space="preserve">Tab 8.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1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 19.985 - 20.00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5 - 0.076</w:t>
                  </w:r>
                </w:p>
                <w:p/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20.040 - 20.061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3"/>
              </w:rPr>
              <w:drawing>
                <wp:inline distT="0" distB="0" distL="0" distR="0">
                  <wp:extent cx="2232000" cy="1483200"/>
                  <wp:effectExtent b="0" l="0" r="0" t="0"/>
                  <wp:docPr id="74831369" name="name317367ce63f074af4" descr="8.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6.png"/>
                          <pic:cNvPicPr/>
                        </pic:nvPicPr>
                        <pic:blipFill>
                          <a:blip r:embed="rId543367ce63f074a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8.26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7396827" name="name391567ce63f080c04" descr="8.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5.png"/>
                          <pic:cNvPicPr/>
                        </pic:nvPicPr>
                        <pic:blipFill>
                          <a:blip r:embed="rId824367ce63f080c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8.25</w:t>
            </w:r>
          </w:p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2422476" name="name529267ce63f08be31" descr="8.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7.png"/>
                          <pic:cNvPicPr/>
                        </pic:nvPicPr>
                        <pic:blipFill>
                          <a:blip r:embed="rId106667ce63f08be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8.2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pump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7.1 Dimensional and visual check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508967ce63f08d2a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7.8.1 and Par.7.8.4.</w:t>
              </w:r>
            </w:hyperlink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Measure clearanc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bookmarkStart w:id="42475671" w:name="result_box"/>
            <w:bookmarkEnd w:id="42475671"/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rotor teeth, the value of allowable wear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0.28 m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Clean all the components thoroughly, check that the work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rotors and pump body are not wor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2791455" name="name281467ce63f0977c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18467ce63f0977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63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hould the results from checks carried out not be in accordance with the conditions described, replace the timing system carter together with the oil pump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On assembly, referen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visibl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7178214" name="name397667ce63f0a1369" descr="imm8_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5.jpg"/>
                          <pic:cNvPicPr/>
                        </pic:nvPicPr>
                        <pic:blipFill>
                          <a:blip r:embed="rId613467ce63f0a13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3954539" name="name541667ce63f0a9f9e" descr="imm8_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6.jpg"/>
                          <pic:cNvPicPr/>
                        </pic:nvPicPr>
                        <pic:blipFill>
                          <a:blip r:embed="rId295667ce63f0a9f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7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bookmarkStart w:id="11546917" w:name="result_box"/>
            <w:bookmarkEnd w:id="11546917"/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heck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otors clearanc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3960092" name="name686467ce63f0b258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40667ce63f0b25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plete with its oil pump, if there are signs of wear in are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(Fig. 8.32 - 8.32a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val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and H (Fig. 8.3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val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, M and N (Fig. 8.3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ccording to the values measured, calculate the clearance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and H, L and M and L and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hich are to observe the valu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For assembly, carry out the operations described from </w:t>
            </w:r>
            <w:hyperlink r:id="rId321167ce63f0b42b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9.11.3 to Par. 9.11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5029887" name="name164567ce63f0bd327" descr="imm8_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7.jpg"/>
                          <pic:cNvPicPr/>
                        </pic:nvPicPr>
                        <pic:blipFill>
                          <a:blip r:embed="rId814667ce63f0bd3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13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G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2.820 - 82.85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395 - 0.32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H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2.460 - 82.50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7.500 - 17.5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6 - 0.086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7.464 - 17.439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9342683" name="name219167ce63f0c8e31" descr="imm8_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8.jpg"/>
                          <pic:cNvPicPr/>
                        </pic:nvPicPr>
                        <pic:blipFill>
                          <a:blip r:embed="rId800167ce63f0c8e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31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44"/>
              </w:rPr>
              <w:drawing>
                <wp:inline distT="0" distB="0" distL="0" distR="0">
                  <wp:extent cx="5760000" cy="1864800"/>
                  <wp:effectExtent b="0" l="0" r="0" t="0"/>
                  <wp:docPr id="79272915" name="name278567ce63f0d7985" descr="8.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32.png"/>
                          <pic:cNvPicPr/>
                        </pic:nvPicPr>
                        <pic:blipFill>
                          <a:blip r:embed="rId184967ce63f0d79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0" cy="186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3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8.32a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7.3 Oil pressure valve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Measure the free leng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hich must 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7.9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measured value does not correspond to the value indicated, replac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14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ESCRIPTION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Oil stopp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Gasket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pring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iston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86695701" name="name528667ce63f0e3eb0" descr="imm8_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30.jpg"/>
                          <pic:cNvPicPr/>
                        </pic:nvPicPr>
                        <pic:blipFill>
                          <a:blip r:embed="rId264167ce63f0e3e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3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6350">
    <w:multiLevelType w:val="hybridMultilevel"/>
    <w:lvl w:ilvl="0" w:tplc="29202849">
      <w:start w:val="1"/>
      <w:numFmt w:val="decimal"/>
      <w:lvlText w:val="%1."/>
      <w:lvlJc w:val="left"/>
      <w:pPr>
        <w:ind w:left="720" w:hanging="360"/>
      </w:pPr>
    </w:lvl>
    <w:lvl w:ilvl="1" w:tplc="29202849" w:tentative="1">
      <w:start w:val="1"/>
      <w:numFmt w:val="lowerLetter"/>
      <w:lvlText w:val="%2."/>
      <w:lvlJc w:val="left"/>
      <w:pPr>
        <w:ind w:left="1440" w:hanging="360"/>
      </w:pPr>
    </w:lvl>
    <w:lvl w:ilvl="2" w:tplc="29202849" w:tentative="1">
      <w:start w:val="1"/>
      <w:numFmt w:val="lowerRoman"/>
      <w:lvlText w:val="%3."/>
      <w:lvlJc w:val="right"/>
      <w:pPr>
        <w:ind w:left="2160" w:hanging="180"/>
      </w:pPr>
    </w:lvl>
    <w:lvl w:ilvl="3" w:tplc="29202849" w:tentative="1">
      <w:start w:val="1"/>
      <w:numFmt w:val="decimal"/>
      <w:lvlText w:val="%4."/>
      <w:lvlJc w:val="left"/>
      <w:pPr>
        <w:ind w:left="2880" w:hanging="360"/>
      </w:pPr>
    </w:lvl>
    <w:lvl w:ilvl="4" w:tplc="29202849" w:tentative="1">
      <w:start w:val="1"/>
      <w:numFmt w:val="lowerLetter"/>
      <w:lvlText w:val="%5."/>
      <w:lvlJc w:val="left"/>
      <w:pPr>
        <w:ind w:left="3600" w:hanging="360"/>
      </w:pPr>
    </w:lvl>
    <w:lvl w:ilvl="5" w:tplc="29202849" w:tentative="1">
      <w:start w:val="1"/>
      <w:numFmt w:val="lowerRoman"/>
      <w:lvlText w:val="%6."/>
      <w:lvlJc w:val="right"/>
      <w:pPr>
        <w:ind w:left="4320" w:hanging="180"/>
      </w:pPr>
    </w:lvl>
    <w:lvl w:ilvl="6" w:tplc="29202849" w:tentative="1">
      <w:start w:val="1"/>
      <w:numFmt w:val="decimal"/>
      <w:lvlText w:val="%7."/>
      <w:lvlJc w:val="left"/>
      <w:pPr>
        <w:ind w:left="5040" w:hanging="360"/>
      </w:pPr>
    </w:lvl>
    <w:lvl w:ilvl="7" w:tplc="29202849" w:tentative="1">
      <w:start w:val="1"/>
      <w:numFmt w:val="lowerLetter"/>
      <w:lvlText w:val="%8."/>
      <w:lvlJc w:val="left"/>
      <w:pPr>
        <w:ind w:left="5760" w:hanging="360"/>
      </w:pPr>
    </w:lvl>
    <w:lvl w:ilvl="8" w:tplc="292028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49">
    <w:multiLevelType w:val="hybridMultilevel"/>
    <w:lvl w:ilvl="0" w:tplc="879921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6349">
    <w:abstractNumId w:val="6349"/>
  </w:num>
  <w:num w:numId="6350">
    <w:abstractNumId w:val="635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879323690" Type="http://schemas.openxmlformats.org/officeDocument/2006/relationships/comments" Target="comments.xml"/><Relationship Id="rId873549734" Type="http://schemas.microsoft.com/office/2011/relationships/commentsExtended" Target="commentsExtended.xml"/><Relationship Id="rId16549619" Type="http://schemas.openxmlformats.org/officeDocument/2006/relationships/image" Target="media/imgrId16549619.jpg"/><Relationship Id="rId912467ce63ef3ad4d" Type="http://schemas.openxmlformats.org/officeDocument/2006/relationships/hyperlink" Target="https://iservice.lombardini.it/jsp/Template2/manuale.jsp?id=320&amp;parent=1136" TargetMode="External"/><Relationship Id="rId614567ce63ef3b037" Type="http://schemas.openxmlformats.org/officeDocument/2006/relationships/hyperlink" Target="https://iservice.lombardini.it/jsp/Template2/manuale.jsp?id=320&amp;parent=1136" TargetMode="External"/><Relationship Id="rId793867ce63ef568cb" Type="http://schemas.openxmlformats.org/officeDocument/2006/relationships/hyperlink" Target="https://iservice.lombardini.it/jsp/Template2/manuale.jsp?id=320&amp;parent=1136" TargetMode="External"/><Relationship Id="rId120467ce63ef72371" Type="http://schemas.openxmlformats.org/officeDocument/2006/relationships/hyperlink" Target="https://iservice.lombardini.it/jsp/Template2/manuale.jsp?id=320&amp;parent=1136" TargetMode="External"/><Relationship Id="rId248767ce63ef7eac7" Type="http://schemas.openxmlformats.org/officeDocument/2006/relationships/hyperlink" Target="https://iservice.lombardini.it/jsp/Template2/manuale.jsp?id=314&amp;parent=1136" TargetMode="External"/><Relationship Id="rId508967ce63f08d2ad" Type="http://schemas.openxmlformats.org/officeDocument/2006/relationships/hyperlink" Target="https://iservice.lombardini.it/jsp/Template2/manuale.jsp?id=304&amp;parent=1136" TargetMode="External"/><Relationship Id="rId321167ce63f0b42bb" Type="http://schemas.openxmlformats.org/officeDocument/2006/relationships/hyperlink" Target="https://iservice.lombardini.it/jsp/Template2/manuale.jsp?id=328&amp;parent=1136" TargetMode="External"/><Relationship Id="rId254567ce63ee60524" Type="http://schemas.openxmlformats.org/officeDocument/2006/relationships/image" Target="media/imgrId254567ce63ee60524.jpg"/><Relationship Id="rId876567ce63ee67c0d" Type="http://schemas.openxmlformats.org/officeDocument/2006/relationships/image" Target="media/imgrId876567ce63ee67c0d.jpg"/><Relationship Id="rId926767ce63ee7822c" Type="http://schemas.openxmlformats.org/officeDocument/2006/relationships/image" Target="media/imgrId926767ce63ee7822c.jpg"/><Relationship Id="rId609667ce63ee83a1b" Type="http://schemas.openxmlformats.org/officeDocument/2006/relationships/image" Target="media/imgrId609667ce63ee83a1b.png"/><Relationship Id="rId362767ce63ee8de28" Type="http://schemas.openxmlformats.org/officeDocument/2006/relationships/image" Target="media/imgrId362767ce63ee8de28.png"/><Relationship Id="rId379767ce63ee9b924" Type="http://schemas.openxmlformats.org/officeDocument/2006/relationships/image" Target="media/imgrId379767ce63ee9b924.jpg"/><Relationship Id="rId452367ce63eea5ced" Type="http://schemas.openxmlformats.org/officeDocument/2006/relationships/image" Target="media/imgrId452367ce63eea5ced.jpg"/><Relationship Id="rId990367ce63eeb75d2" Type="http://schemas.openxmlformats.org/officeDocument/2006/relationships/image" Target="media/imgrId990367ce63eeb75d2.jpg"/><Relationship Id="rId872067ce63eec18b7" Type="http://schemas.openxmlformats.org/officeDocument/2006/relationships/image" Target="media/imgrId872067ce63eec18b7.jpg"/><Relationship Id="rId365767ce63eed16cf" Type="http://schemas.openxmlformats.org/officeDocument/2006/relationships/image" Target="media/imgrId365767ce63eed16cf.jpg"/><Relationship Id="rId864067ce63eedcc16" Type="http://schemas.openxmlformats.org/officeDocument/2006/relationships/image" Target="media/imgrId864067ce63eedcc16.jpg"/><Relationship Id="rId379467ce63eeed24f" Type="http://schemas.openxmlformats.org/officeDocument/2006/relationships/image" Target="media/imgrId379467ce63eeed24f.jpg"/><Relationship Id="rId378267ce63ef03d25" Type="http://schemas.openxmlformats.org/officeDocument/2006/relationships/image" Target="media/imgrId378267ce63ef03d25.jpg"/><Relationship Id="rId867267ce63ef12c45" Type="http://schemas.openxmlformats.org/officeDocument/2006/relationships/image" Target="media/imgrId867267ce63ef12c45.jpg"/><Relationship Id="rId121867ce63ef224fd" Type="http://schemas.openxmlformats.org/officeDocument/2006/relationships/image" Target="media/imgrId121867ce63ef224fd.jpg"/><Relationship Id="rId807967ce63ef2a0c2" Type="http://schemas.openxmlformats.org/officeDocument/2006/relationships/image" Target="media/imgrId807967ce63ef2a0c2.jpg"/><Relationship Id="rId597867ce63ef39288" Type="http://schemas.openxmlformats.org/officeDocument/2006/relationships/image" Target="media/imgrId597867ce63ef39288.jpg"/><Relationship Id="rId994967ce63ef493e4" Type="http://schemas.openxmlformats.org/officeDocument/2006/relationships/image" Target="media/imgrId994967ce63ef493e4.jpg"/><Relationship Id="rId585867ce63ef50ee6" Type="http://schemas.openxmlformats.org/officeDocument/2006/relationships/image" Target="media/imgrId585867ce63ef50ee6.jpg"/><Relationship Id="rId350367ce63ef624b9" Type="http://schemas.openxmlformats.org/officeDocument/2006/relationships/image" Target="media/imgrId350367ce63ef624b9.jpg"/><Relationship Id="rId642567ce63ef6aa86" Type="http://schemas.openxmlformats.org/officeDocument/2006/relationships/image" Target="media/imgrId642567ce63ef6aa86.jpg"/><Relationship Id="rId433167ce63ef71560" Type="http://schemas.openxmlformats.org/officeDocument/2006/relationships/image" Target="media/imgrId433167ce63ef71560.jpg"/><Relationship Id="rId592867ce63ef7da8a" Type="http://schemas.openxmlformats.org/officeDocument/2006/relationships/image" Target="media/imgrId592867ce63ef7da8a.jpg"/><Relationship Id="rId754867ce63ef8a386" Type="http://schemas.openxmlformats.org/officeDocument/2006/relationships/image" Target="media/imgrId754867ce63ef8a386.jpg"/><Relationship Id="rId672467ce63ef95db6" Type="http://schemas.openxmlformats.org/officeDocument/2006/relationships/image" Target="media/imgrId672467ce63ef95db6.jpg"/><Relationship Id="rId826267ce63ef9ec72" Type="http://schemas.openxmlformats.org/officeDocument/2006/relationships/image" Target="media/imgrId826267ce63ef9ec72.jpg"/><Relationship Id="rId633667ce63efa990d" Type="http://schemas.openxmlformats.org/officeDocument/2006/relationships/image" Target="media/imgrId633667ce63efa990d.jpg"/><Relationship Id="rId343367ce63efb4d5a" Type="http://schemas.openxmlformats.org/officeDocument/2006/relationships/image" Target="media/imgrId343367ce63efb4d5a.jpg"/><Relationship Id="rId377867ce63efbf7a5" Type="http://schemas.openxmlformats.org/officeDocument/2006/relationships/image" Target="media/imgrId377867ce63efbf7a5.jpg"/><Relationship Id="rId488567ce63efc7ff5" Type="http://schemas.openxmlformats.org/officeDocument/2006/relationships/image" Target="media/imgrId488567ce63efc7ff5.jpg"/><Relationship Id="rId803167ce63efd7c8b" Type="http://schemas.openxmlformats.org/officeDocument/2006/relationships/image" Target="media/imgrId803167ce63efd7c8b.jpg"/><Relationship Id="rId300067ce63efe04e5" Type="http://schemas.openxmlformats.org/officeDocument/2006/relationships/image" Target="media/imgrId300067ce63efe04e5.jpg"/><Relationship Id="rId700867ce63efe7756" Type="http://schemas.openxmlformats.org/officeDocument/2006/relationships/image" Target="media/imgrId700867ce63efe7756.jpg"/><Relationship Id="rId273867ce63eff35cf" Type="http://schemas.openxmlformats.org/officeDocument/2006/relationships/image" Target="media/imgrId273867ce63eff35cf.jpg"/><Relationship Id="rId736167ce63f00aa77" Type="http://schemas.openxmlformats.org/officeDocument/2006/relationships/image" Target="media/imgrId736167ce63f00aa77.jpg"/><Relationship Id="rId782367ce63f015078" Type="http://schemas.openxmlformats.org/officeDocument/2006/relationships/image" Target="media/imgrId782367ce63f015078.jpg"/><Relationship Id="rId551167ce63f01e156" Type="http://schemas.openxmlformats.org/officeDocument/2006/relationships/image" Target="media/imgrId551167ce63f01e156.jpg"/><Relationship Id="rId333667ce63f02ee78" Type="http://schemas.openxmlformats.org/officeDocument/2006/relationships/image" Target="media/imgrId333667ce63f02ee78.jpg"/><Relationship Id="rId497267ce63f037ea4" Type="http://schemas.openxmlformats.org/officeDocument/2006/relationships/image" Target="media/imgrId497267ce63f037ea4.jpg"/><Relationship Id="rId595067ce63f043503" Type="http://schemas.openxmlformats.org/officeDocument/2006/relationships/image" Target="media/imgrId595067ce63f043503.jpg"/><Relationship Id="rId755367ce63f04fecc" Type="http://schemas.openxmlformats.org/officeDocument/2006/relationships/image" Target="media/imgrId755367ce63f04fecc.jpg"/><Relationship Id="rId566567ce63f057c6e" Type="http://schemas.openxmlformats.org/officeDocument/2006/relationships/image" Target="media/imgrId566567ce63f057c6e.jpg"/><Relationship Id="rId625267ce63f063783" Type="http://schemas.openxmlformats.org/officeDocument/2006/relationships/image" Target="media/imgrId625267ce63f063783.jpg"/><Relationship Id="rId543367ce63f074af0" Type="http://schemas.openxmlformats.org/officeDocument/2006/relationships/image" Target="media/imgrId543367ce63f074af0.png"/><Relationship Id="rId824367ce63f080c00" Type="http://schemas.openxmlformats.org/officeDocument/2006/relationships/image" Target="media/imgrId824367ce63f080c00.png"/><Relationship Id="rId106667ce63f08be2c" Type="http://schemas.openxmlformats.org/officeDocument/2006/relationships/image" Target="media/imgrId106667ce63f08be2c.png"/><Relationship Id="rId518467ce63f0977bb" Type="http://schemas.openxmlformats.org/officeDocument/2006/relationships/image" Target="media/imgrId518467ce63f0977bb.jpg"/><Relationship Id="rId613467ce63f0a1364" Type="http://schemas.openxmlformats.org/officeDocument/2006/relationships/image" Target="media/imgrId613467ce63f0a1364.jpg"/><Relationship Id="rId295667ce63f0a9f9a" Type="http://schemas.openxmlformats.org/officeDocument/2006/relationships/image" Target="media/imgrId295667ce63f0a9f9a.jpg"/><Relationship Id="rId640667ce63f0b257f" Type="http://schemas.openxmlformats.org/officeDocument/2006/relationships/image" Target="media/imgrId640667ce63f0b257f.jpg"/><Relationship Id="rId814667ce63f0bd322" Type="http://schemas.openxmlformats.org/officeDocument/2006/relationships/image" Target="media/imgrId814667ce63f0bd322.jpg"/><Relationship Id="rId800167ce63f0c8e2c" Type="http://schemas.openxmlformats.org/officeDocument/2006/relationships/image" Target="media/imgrId800167ce63f0c8e2c.jpg"/><Relationship Id="rId184967ce63f0d797f" Type="http://schemas.openxmlformats.org/officeDocument/2006/relationships/image" Target="media/imgrId184967ce63f0d797f.png"/><Relationship Id="rId264167ce63f0e3eac" Type="http://schemas.openxmlformats.org/officeDocument/2006/relationships/image" Target="media/imgrId264167ce63f0e3eac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6549619" Type="http://schemas.openxmlformats.org/officeDocument/2006/relationships/image" Target="media/imgrId16549619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6549619" Type="http://schemas.openxmlformats.org/officeDocument/2006/relationships/image" Target="media/imgrId16549619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6549619" Type="http://schemas.openxmlformats.org/officeDocument/2006/relationships/image" Target="media/imgrId16549619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6549619" Type="http://schemas.openxmlformats.org/officeDocument/2006/relationships/image" Target="media/imgrId16549619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6549619" Type="http://schemas.openxmlformats.org/officeDocument/2006/relationships/image" Target="media/imgrId16549619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6549619" Type="http://schemas.openxmlformats.org/officeDocument/2006/relationships/image" Target="media/imgrId16549619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